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85B" w:rsidRPr="009632F1" w:rsidRDefault="002270CA" w:rsidP="00F3402B">
      <w:pPr>
        <w:tabs>
          <w:tab w:val="left" w:pos="6663"/>
        </w:tabs>
        <w:jc w:val="center"/>
      </w:pPr>
      <w:r w:rsidRPr="00496183">
        <w:rPr>
          <w:b/>
        </w:rPr>
        <w:t xml:space="preserve"> </w:t>
      </w:r>
      <w:r w:rsidR="005B230D">
        <w:rPr>
          <w:b/>
        </w:rPr>
        <w:t xml:space="preserve"> </w:t>
      </w:r>
      <w:r w:rsidR="00B870C4" w:rsidRPr="00496183">
        <w:rPr>
          <w:b/>
        </w:rPr>
        <w:t xml:space="preserve"> </w:t>
      </w:r>
      <w:r w:rsidR="001C085B">
        <w:rPr>
          <w:b/>
        </w:rPr>
        <w:t xml:space="preserve">                                             </w:t>
      </w:r>
    </w:p>
    <w:p w:rsidR="001C085B" w:rsidRDefault="001C085B" w:rsidP="000B6074">
      <w:pPr>
        <w:tabs>
          <w:tab w:val="left" w:pos="6663"/>
        </w:tabs>
        <w:jc w:val="center"/>
        <w:rPr>
          <w:b/>
        </w:rPr>
      </w:pPr>
    </w:p>
    <w:p w:rsidR="000B6074" w:rsidRPr="008D437B" w:rsidRDefault="000B6074" w:rsidP="000B6074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0B6074" w:rsidRDefault="000B6074" w:rsidP="000B6074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="00B8537C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="00B8537C">
        <w:rPr>
          <w:b/>
        </w:rPr>
        <w:t xml:space="preserve"> </w:t>
      </w:r>
      <w:r w:rsidR="004C4700">
        <w:rPr>
          <w:b/>
        </w:rPr>
        <w:t>Т</w:t>
      </w:r>
      <w:r>
        <w:rPr>
          <w:b/>
          <w:u w:val="single"/>
        </w:rPr>
        <w:t xml:space="preserve">ерриториального органа Федеральной службы государственной статистики по </w:t>
      </w:r>
      <w:r w:rsidR="00B8537C">
        <w:rPr>
          <w:b/>
          <w:u w:val="single"/>
        </w:rPr>
        <w:t>Республике Башкортостан</w:t>
      </w:r>
    </w:p>
    <w:p w:rsidR="000B6074" w:rsidRDefault="000B6074" w:rsidP="000B6074">
      <w:pPr>
        <w:jc w:val="center"/>
        <w:rPr>
          <w:b/>
        </w:rPr>
      </w:pPr>
      <w:r>
        <w:rPr>
          <w:b/>
        </w:rPr>
        <w:t xml:space="preserve"> за отчетный период </w:t>
      </w:r>
      <w:r w:rsidRPr="008D437B">
        <w:rPr>
          <w:b/>
        </w:rPr>
        <w:t>с 1 января 20</w:t>
      </w:r>
      <w:r w:rsidR="004C4700">
        <w:rPr>
          <w:b/>
        </w:rPr>
        <w:t>20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>по 31 декабря 20</w:t>
      </w:r>
      <w:r w:rsidR="004C4700">
        <w:rPr>
          <w:b/>
        </w:rPr>
        <w:t>20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 w:rsidR="00740A86">
        <w:rPr>
          <w:b/>
        </w:rPr>
        <w:t xml:space="preserve">Федеральной службы государственной статистики </w:t>
      </w:r>
      <w:r w:rsidRPr="008D437B">
        <w:rPr>
          <w:b/>
        </w:rPr>
        <w:t xml:space="preserve">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 w:rsidR="00E2243D"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="00E2243D">
        <w:rPr>
          <w:b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8D437B">
          <w:rPr>
            <w:b/>
          </w:rPr>
          <w:t>20</w:t>
        </w:r>
        <w:r>
          <w:rPr>
            <w:b/>
          </w:rPr>
          <w:t>13</w:t>
        </w:r>
        <w:r w:rsidRPr="008D437B">
          <w:rPr>
            <w:b/>
          </w:rPr>
          <w:t xml:space="preserve"> г</w:t>
        </w:r>
      </w:smartTag>
      <w:r w:rsidRPr="008D437B">
        <w:rPr>
          <w:b/>
        </w:rPr>
        <w:t xml:space="preserve">. № </w:t>
      </w:r>
      <w:r>
        <w:rPr>
          <w:b/>
        </w:rPr>
        <w:t>613</w:t>
      </w:r>
    </w:p>
    <w:p w:rsidR="00EF72B9" w:rsidRDefault="00EF72B9" w:rsidP="000B6074">
      <w:pPr>
        <w:jc w:val="center"/>
        <w:rPr>
          <w:b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60" w:firstRow="1" w:lastRow="1" w:firstColumn="0" w:lastColumn="1" w:noHBand="0" w:noVBand="0"/>
      </w:tblPr>
      <w:tblGrid>
        <w:gridCol w:w="334"/>
        <w:gridCol w:w="1344"/>
        <w:gridCol w:w="1203"/>
        <w:gridCol w:w="1290"/>
        <w:gridCol w:w="1518"/>
        <w:gridCol w:w="832"/>
        <w:gridCol w:w="1406"/>
        <w:gridCol w:w="1276"/>
        <w:gridCol w:w="850"/>
        <w:gridCol w:w="1380"/>
        <w:gridCol w:w="1440"/>
        <w:gridCol w:w="1222"/>
        <w:gridCol w:w="1416"/>
      </w:tblGrid>
      <w:tr w:rsidR="00E65052" w:rsidRPr="004E2F80" w:rsidTr="00E65052">
        <w:trPr>
          <w:trHeight w:val="1330"/>
          <w:tblHeader/>
          <w:jc w:val="center"/>
        </w:trPr>
        <w:tc>
          <w:tcPr>
            <w:tcW w:w="334" w:type="dxa"/>
            <w:vMerge w:val="restart"/>
            <w:shd w:val="clear" w:color="auto" w:fill="auto"/>
            <w:vAlign w:val="center"/>
          </w:tcPr>
          <w:p w:rsidR="00E65052" w:rsidRPr="009719CC" w:rsidRDefault="00E65052" w:rsidP="00E6505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E65052" w:rsidRPr="009719CC" w:rsidRDefault="00E65052" w:rsidP="00E6505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E65052" w:rsidRPr="009719CC" w:rsidRDefault="00E65052" w:rsidP="00E6505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</w:t>
            </w:r>
            <w:r w:rsidR="00056116">
              <w:rPr>
                <w:b/>
                <w:sz w:val="20"/>
                <w:szCs w:val="20"/>
              </w:rPr>
              <w:t xml:space="preserve"> лица, чьи сведения размещаются</w:t>
            </w:r>
          </w:p>
          <w:p w:rsidR="00E65052" w:rsidRPr="009719CC" w:rsidRDefault="00E65052" w:rsidP="00E650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E65052" w:rsidRPr="009719CC" w:rsidRDefault="00E65052" w:rsidP="00E6505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46" w:type="dxa"/>
            <w:gridSpan w:val="4"/>
            <w:vAlign w:val="center"/>
          </w:tcPr>
          <w:p w:rsidR="00E65052" w:rsidRPr="009719CC" w:rsidRDefault="00E65052" w:rsidP="00E6505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  <w:vAlign w:val="center"/>
          </w:tcPr>
          <w:p w:rsidR="00E65052" w:rsidRPr="009719CC" w:rsidRDefault="00E65052" w:rsidP="00E6505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</w:t>
            </w:r>
          </w:p>
        </w:tc>
        <w:tc>
          <w:tcPr>
            <w:tcW w:w="1440" w:type="dxa"/>
            <w:vMerge w:val="restart"/>
            <w:vAlign w:val="center"/>
          </w:tcPr>
          <w:p w:rsidR="00E65052" w:rsidRPr="009719CC" w:rsidRDefault="00E65052" w:rsidP="00E65052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E65052" w:rsidRPr="009719CC" w:rsidRDefault="00E65052" w:rsidP="00E6505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  <w:vMerge w:val="restart"/>
            <w:vAlign w:val="center"/>
          </w:tcPr>
          <w:p w:rsidR="00E65052" w:rsidRPr="009719CC" w:rsidRDefault="00E65052" w:rsidP="00E6505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E65052" w:rsidRPr="009719CC" w:rsidRDefault="00E65052" w:rsidP="00E650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E65052" w:rsidRPr="009719CC" w:rsidRDefault="00E65052" w:rsidP="00E65052">
            <w:pPr>
              <w:jc w:val="center"/>
              <w:rPr>
                <w:b/>
                <w:sz w:val="16"/>
                <w:szCs w:val="16"/>
              </w:rPr>
            </w:pPr>
          </w:p>
          <w:p w:rsidR="00E65052" w:rsidRPr="009719CC" w:rsidRDefault="00E65052" w:rsidP="00E6505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E65052" w:rsidRDefault="00E65052" w:rsidP="00E6505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</w:p>
          <w:p w:rsidR="00E65052" w:rsidRPr="009719CC" w:rsidRDefault="00E65052" w:rsidP="00E650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>совершена сделка (вид приобретенного имущества, источники)</w:t>
            </w:r>
          </w:p>
        </w:tc>
      </w:tr>
      <w:tr w:rsidR="00E65052" w:rsidRPr="004E2F80" w:rsidTr="00E65052">
        <w:trPr>
          <w:cantSplit/>
          <w:trHeight w:val="707"/>
          <w:tblHeader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E65052" w:rsidRPr="009719CC" w:rsidRDefault="00E65052" w:rsidP="00860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E65052" w:rsidRPr="009719CC" w:rsidRDefault="00E65052" w:rsidP="00860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E65052" w:rsidRPr="009719CC" w:rsidRDefault="00E65052" w:rsidP="00860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E65052" w:rsidRDefault="00E65052" w:rsidP="00E6505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ид</w:t>
            </w:r>
          </w:p>
          <w:p w:rsidR="00E65052" w:rsidRPr="009719CC" w:rsidRDefault="00E65052" w:rsidP="00E6505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E65052" w:rsidRDefault="00E65052" w:rsidP="00E6505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ид</w:t>
            </w:r>
          </w:p>
          <w:p w:rsidR="00E65052" w:rsidRPr="009719CC" w:rsidRDefault="00E65052" w:rsidP="00E6505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E65052" w:rsidRPr="009719CC" w:rsidRDefault="00E65052" w:rsidP="00E6505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E65052" w:rsidRPr="009719CC" w:rsidRDefault="00E65052" w:rsidP="00E6505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65052" w:rsidRPr="009719CC" w:rsidRDefault="00E65052" w:rsidP="00E6505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5052" w:rsidRDefault="00E65052" w:rsidP="00E650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E65052" w:rsidRPr="009719CC" w:rsidRDefault="00E65052" w:rsidP="00E6505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052" w:rsidRPr="009719CC" w:rsidRDefault="00E65052" w:rsidP="00E6505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E65052" w:rsidRPr="009719CC" w:rsidRDefault="00E65052" w:rsidP="00E6505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E65052" w:rsidRPr="009719CC" w:rsidRDefault="00E65052" w:rsidP="00E6505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E65052" w:rsidRPr="009719CC" w:rsidRDefault="00E65052" w:rsidP="00860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65052" w:rsidRPr="009719CC" w:rsidRDefault="00E65052" w:rsidP="00860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65052" w:rsidRPr="009719CC" w:rsidRDefault="00E65052" w:rsidP="00860A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65052" w:rsidRPr="004E2F80" w:rsidTr="0082526D">
        <w:trPr>
          <w:trHeight w:val="732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65052" w:rsidRPr="0055706B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E65052" w:rsidRDefault="00E65052" w:rsidP="00860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ниев </w:t>
            </w:r>
          </w:p>
          <w:p w:rsidR="00E65052" w:rsidRDefault="00E65052" w:rsidP="00860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рам</w:t>
            </w:r>
          </w:p>
          <w:p w:rsidR="00E65052" w:rsidRDefault="00E65052" w:rsidP="00860AA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хамето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E65052" w:rsidRPr="0055706B" w:rsidRDefault="00E65052" w:rsidP="00860AA2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 w:val="restart"/>
            <w:shd w:val="clear" w:color="auto" w:fill="auto"/>
          </w:tcPr>
          <w:p w:rsidR="00E65052" w:rsidRPr="0055706B" w:rsidRDefault="00E65052" w:rsidP="00B85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</w:t>
            </w:r>
          </w:p>
        </w:tc>
        <w:tc>
          <w:tcPr>
            <w:tcW w:w="1290" w:type="dxa"/>
          </w:tcPr>
          <w:p w:rsidR="00E65052" w:rsidRPr="0055706B" w:rsidRDefault="00E65052" w:rsidP="0092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518" w:type="dxa"/>
            <w:shd w:val="clear" w:color="auto" w:fill="auto"/>
          </w:tcPr>
          <w:p w:rsidR="00E65052" w:rsidRPr="0055706B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,0</w:t>
            </w:r>
          </w:p>
        </w:tc>
        <w:tc>
          <w:tcPr>
            <w:tcW w:w="1406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65052" w:rsidRPr="0055706B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65052" w:rsidRPr="0055706B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6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65052" w:rsidRPr="00490DEA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65052" w:rsidRPr="00490DEA" w:rsidRDefault="00E65052" w:rsidP="00D63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ная лодка «Старт» 2-х местная, индивидуальная</w:t>
            </w:r>
          </w:p>
        </w:tc>
        <w:tc>
          <w:tcPr>
            <w:tcW w:w="1222" w:type="dxa"/>
            <w:vMerge w:val="restart"/>
          </w:tcPr>
          <w:p w:rsidR="00E65052" w:rsidRPr="00496183" w:rsidRDefault="00E65052" w:rsidP="004C47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2 584 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34,4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16" w:type="dxa"/>
            <w:vMerge w:val="restart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5052" w:rsidRPr="004E2F80" w:rsidTr="0082526D">
        <w:trPr>
          <w:trHeight w:val="675"/>
          <w:jc w:val="center"/>
        </w:trPr>
        <w:tc>
          <w:tcPr>
            <w:tcW w:w="334" w:type="dxa"/>
            <w:vMerge/>
            <w:shd w:val="clear" w:color="auto" w:fill="auto"/>
          </w:tcPr>
          <w:p w:rsidR="00E65052" w:rsidRPr="0055706B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5052" w:rsidRDefault="00E65052" w:rsidP="00860AA2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E65052" w:rsidRDefault="00E65052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18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406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65052" w:rsidRPr="0055706B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65052" w:rsidRPr="0055706B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65052" w:rsidRPr="00490DEA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65052" w:rsidRPr="00490DEA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65052" w:rsidRPr="0055706B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E65052" w:rsidRPr="004E2F80" w:rsidTr="0082526D">
        <w:trPr>
          <w:trHeight w:val="270"/>
          <w:jc w:val="center"/>
        </w:trPr>
        <w:tc>
          <w:tcPr>
            <w:tcW w:w="334" w:type="dxa"/>
            <w:vMerge/>
            <w:shd w:val="clear" w:color="auto" w:fill="auto"/>
          </w:tcPr>
          <w:p w:rsidR="00E65052" w:rsidRPr="0055706B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5052" w:rsidRDefault="00E65052" w:rsidP="00860AA2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E65052" w:rsidRDefault="00E65052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9</w:t>
            </w:r>
          </w:p>
        </w:tc>
        <w:tc>
          <w:tcPr>
            <w:tcW w:w="1406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5052" w:rsidRPr="0055706B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65052" w:rsidRPr="0055706B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65052" w:rsidRPr="00490DEA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65052" w:rsidRPr="00490DEA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65052" w:rsidRPr="0055706B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E65052" w:rsidRPr="004E2F80" w:rsidTr="00E65052">
        <w:trPr>
          <w:trHeight w:val="367"/>
          <w:jc w:val="center"/>
        </w:trPr>
        <w:tc>
          <w:tcPr>
            <w:tcW w:w="334" w:type="dxa"/>
            <w:vMerge/>
            <w:shd w:val="clear" w:color="auto" w:fill="auto"/>
          </w:tcPr>
          <w:p w:rsidR="00E65052" w:rsidRPr="0055706B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5052" w:rsidRDefault="00E65052" w:rsidP="00860AA2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E65052" w:rsidRDefault="00E65052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2</w:t>
            </w:r>
          </w:p>
        </w:tc>
        <w:tc>
          <w:tcPr>
            <w:tcW w:w="1406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65052" w:rsidRPr="0055706B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65052" w:rsidRPr="0055706B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65052" w:rsidRPr="00490DEA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65052" w:rsidRPr="00490DEA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65052" w:rsidRPr="0055706B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E65052" w:rsidRPr="004E2F80" w:rsidTr="0082526D">
        <w:trPr>
          <w:trHeight w:val="780"/>
          <w:jc w:val="center"/>
        </w:trPr>
        <w:tc>
          <w:tcPr>
            <w:tcW w:w="334" w:type="dxa"/>
            <w:vMerge/>
            <w:shd w:val="clear" w:color="auto" w:fill="auto"/>
          </w:tcPr>
          <w:p w:rsidR="00E65052" w:rsidRPr="0055706B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E65052" w:rsidRDefault="00E65052" w:rsidP="00860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E65052" w:rsidRDefault="00E65052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ачный</w:t>
            </w:r>
          </w:p>
          <w:p w:rsidR="00E65052" w:rsidRPr="0055706B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5052" w:rsidRPr="0055706B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,0</w:t>
            </w:r>
          </w:p>
        </w:tc>
        <w:tc>
          <w:tcPr>
            <w:tcW w:w="1380" w:type="dxa"/>
            <w:shd w:val="clear" w:color="auto" w:fill="auto"/>
          </w:tcPr>
          <w:p w:rsidR="00E65052" w:rsidRPr="00490DEA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65052" w:rsidRPr="00490DEA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65052" w:rsidRPr="00496183" w:rsidRDefault="00E65052" w:rsidP="00C151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61 496,52</w:t>
            </w:r>
          </w:p>
        </w:tc>
        <w:tc>
          <w:tcPr>
            <w:tcW w:w="1416" w:type="dxa"/>
            <w:vMerge w:val="restart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5052" w:rsidRPr="004E2F80" w:rsidTr="0082526D">
        <w:trPr>
          <w:trHeight w:val="795"/>
          <w:jc w:val="center"/>
        </w:trPr>
        <w:tc>
          <w:tcPr>
            <w:tcW w:w="334" w:type="dxa"/>
            <w:vMerge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5052" w:rsidRDefault="00E65052" w:rsidP="00860AA2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E65052" w:rsidRDefault="00E65052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5052" w:rsidRDefault="00E65052" w:rsidP="00E65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380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E65052" w:rsidRPr="00490DEA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E65052" w:rsidRPr="004E2F80" w:rsidTr="0082526D">
        <w:trPr>
          <w:trHeight w:val="330"/>
          <w:jc w:val="center"/>
        </w:trPr>
        <w:tc>
          <w:tcPr>
            <w:tcW w:w="334" w:type="dxa"/>
            <w:vMerge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5052" w:rsidRDefault="00E65052" w:rsidP="00860AA2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E65052" w:rsidRDefault="00E65052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5052" w:rsidRDefault="00E65052" w:rsidP="00E65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65052" w:rsidRDefault="00E65052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9</w:t>
            </w:r>
          </w:p>
        </w:tc>
        <w:tc>
          <w:tcPr>
            <w:tcW w:w="1380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E65052" w:rsidRPr="00490DEA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E65052" w:rsidRPr="004E2F80" w:rsidTr="0082526D">
        <w:trPr>
          <w:trHeight w:val="115"/>
          <w:jc w:val="center"/>
        </w:trPr>
        <w:tc>
          <w:tcPr>
            <w:tcW w:w="334" w:type="dxa"/>
            <w:vMerge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5052" w:rsidRDefault="00E65052" w:rsidP="00860AA2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E65052" w:rsidRDefault="00E65052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65052" w:rsidRDefault="00E65052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2</w:t>
            </w:r>
          </w:p>
        </w:tc>
        <w:tc>
          <w:tcPr>
            <w:tcW w:w="1380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65052" w:rsidRPr="00490DEA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E65052" w:rsidRPr="004E2F80" w:rsidTr="00E65052">
        <w:trPr>
          <w:trHeight w:val="540"/>
          <w:jc w:val="center"/>
        </w:trPr>
        <w:tc>
          <w:tcPr>
            <w:tcW w:w="334" w:type="dxa"/>
            <w:vMerge w:val="restart"/>
            <w:tcBorders>
              <w:top w:val="nil"/>
            </w:tcBorders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E65052" w:rsidRDefault="00E65052" w:rsidP="00860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E65052" w:rsidRDefault="00E65052" w:rsidP="00860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E65052" w:rsidRDefault="00E65052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65052" w:rsidRDefault="00E65052" w:rsidP="0092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850" w:type="dxa"/>
            <w:shd w:val="clear" w:color="auto" w:fill="auto"/>
          </w:tcPr>
          <w:p w:rsidR="00E65052" w:rsidRDefault="00E65052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,0</w:t>
            </w:r>
          </w:p>
        </w:tc>
        <w:tc>
          <w:tcPr>
            <w:tcW w:w="1380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65052" w:rsidRPr="00490DEA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5052" w:rsidRPr="004E2F80" w:rsidTr="00E65052">
        <w:trPr>
          <w:trHeight w:val="720"/>
          <w:jc w:val="center"/>
        </w:trPr>
        <w:tc>
          <w:tcPr>
            <w:tcW w:w="334" w:type="dxa"/>
            <w:vMerge/>
            <w:tcBorders>
              <w:top w:val="nil"/>
            </w:tcBorders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5052" w:rsidRDefault="00E65052" w:rsidP="00860AA2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E65052" w:rsidRDefault="00E65052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  <w:shd w:val="clear" w:color="auto" w:fill="auto"/>
          </w:tcPr>
          <w:p w:rsidR="00E65052" w:rsidRDefault="00E65052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380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E65052" w:rsidRPr="00490DEA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E65052" w:rsidRPr="004E2F80" w:rsidTr="00E65052">
        <w:trPr>
          <w:trHeight w:val="330"/>
          <w:jc w:val="center"/>
        </w:trPr>
        <w:tc>
          <w:tcPr>
            <w:tcW w:w="334" w:type="dxa"/>
            <w:vMerge/>
            <w:tcBorders>
              <w:top w:val="nil"/>
            </w:tcBorders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5052" w:rsidRDefault="00E65052" w:rsidP="00860AA2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E65052" w:rsidRDefault="00E65052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5052" w:rsidRDefault="00E65052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9</w:t>
            </w:r>
          </w:p>
        </w:tc>
        <w:tc>
          <w:tcPr>
            <w:tcW w:w="1380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E65052" w:rsidRPr="00490DEA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E65052" w:rsidRPr="004E2F80" w:rsidTr="00E65052">
        <w:trPr>
          <w:trHeight w:val="115"/>
          <w:jc w:val="center"/>
        </w:trPr>
        <w:tc>
          <w:tcPr>
            <w:tcW w:w="334" w:type="dxa"/>
            <w:vMerge/>
            <w:tcBorders>
              <w:top w:val="nil"/>
            </w:tcBorders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5052" w:rsidRDefault="00E65052" w:rsidP="00860AA2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E65052" w:rsidRDefault="00E65052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65052" w:rsidRDefault="00E65052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2</w:t>
            </w:r>
          </w:p>
        </w:tc>
        <w:tc>
          <w:tcPr>
            <w:tcW w:w="1380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65052" w:rsidRPr="00490DEA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E65052" w:rsidRPr="004E2F80" w:rsidTr="00E65052">
        <w:trPr>
          <w:trHeight w:val="765"/>
          <w:jc w:val="center"/>
        </w:trPr>
        <w:tc>
          <w:tcPr>
            <w:tcW w:w="334" w:type="dxa"/>
            <w:vMerge/>
            <w:tcBorders>
              <w:top w:val="nil"/>
            </w:tcBorders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E65052" w:rsidRDefault="00E65052" w:rsidP="00860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E65052" w:rsidRDefault="00E65052" w:rsidP="001F7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E65052" w:rsidRDefault="00E65052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ачный</w:t>
            </w:r>
          </w:p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5052" w:rsidRDefault="00E65052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,0</w:t>
            </w:r>
          </w:p>
        </w:tc>
        <w:tc>
          <w:tcPr>
            <w:tcW w:w="1380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65052" w:rsidRPr="00490DEA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5052" w:rsidRPr="004E2F80" w:rsidTr="00E65052">
        <w:trPr>
          <w:trHeight w:val="735"/>
          <w:jc w:val="center"/>
        </w:trPr>
        <w:tc>
          <w:tcPr>
            <w:tcW w:w="334" w:type="dxa"/>
            <w:vMerge/>
            <w:tcBorders>
              <w:top w:val="nil"/>
            </w:tcBorders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5052" w:rsidRDefault="00E65052" w:rsidP="00860AA2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E65052" w:rsidRDefault="00E65052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  <w:shd w:val="clear" w:color="auto" w:fill="auto"/>
          </w:tcPr>
          <w:p w:rsidR="00E65052" w:rsidRDefault="00E65052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380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E65052" w:rsidRPr="00490DEA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E65052" w:rsidRPr="004E2F80" w:rsidTr="00E65052">
        <w:trPr>
          <w:trHeight w:val="255"/>
          <w:jc w:val="center"/>
        </w:trPr>
        <w:tc>
          <w:tcPr>
            <w:tcW w:w="334" w:type="dxa"/>
            <w:vMerge/>
            <w:tcBorders>
              <w:top w:val="nil"/>
            </w:tcBorders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5052" w:rsidRDefault="00E65052" w:rsidP="00860AA2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E65052" w:rsidRDefault="00E65052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65052" w:rsidRDefault="00E65052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9</w:t>
            </w:r>
          </w:p>
        </w:tc>
        <w:tc>
          <w:tcPr>
            <w:tcW w:w="1380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65052" w:rsidRPr="00490DEA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E65052" w:rsidRPr="004E2F80" w:rsidTr="00E65052">
        <w:trPr>
          <w:trHeight w:val="190"/>
          <w:jc w:val="center"/>
        </w:trPr>
        <w:tc>
          <w:tcPr>
            <w:tcW w:w="334" w:type="dxa"/>
            <w:vMerge/>
            <w:tcBorders>
              <w:top w:val="nil"/>
            </w:tcBorders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5052" w:rsidRDefault="00E65052" w:rsidP="00860AA2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E65052" w:rsidRDefault="00E65052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65052" w:rsidRDefault="00E65052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2</w:t>
            </w:r>
          </w:p>
        </w:tc>
        <w:tc>
          <w:tcPr>
            <w:tcW w:w="1380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65052" w:rsidRPr="00490DEA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E65052" w:rsidRPr="004E2F80" w:rsidTr="00104042">
        <w:trPr>
          <w:trHeight w:val="64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E65052" w:rsidRDefault="00E65052" w:rsidP="00860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сильева </w:t>
            </w:r>
          </w:p>
          <w:p w:rsidR="00E65052" w:rsidRDefault="00E65052" w:rsidP="00860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ера</w:t>
            </w:r>
          </w:p>
          <w:p w:rsidR="00E65052" w:rsidRDefault="00E65052" w:rsidP="00860AA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уровна</w:t>
            </w:r>
            <w:proofErr w:type="spellEnd"/>
          </w:p>
        </w:tc>
        <w:tc>
          <w:tcPr>
            <w:tcW w:w="1203" w:type="dxa"/>
            <w:vMerge w:val="restart"/>
            <w:shd w:val="clear" w:color="auto" w:fill="auto"/>
          </w:tcPr>
          <w:p w:rsidR="00E65052" w:rsidRDefault="00E65052" w:rsidP="00B85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90" w:type="dxa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518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,0</w:t>
            </w:r>
          </w:p>
        </w:tc>
        <w:tc>
          <w:tcPr>
            <w:tcW w:w="1406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65052" w:rsidRPr="004E201C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65052" w:rsidRDefault="00E65052" w:rsidP="00AD4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E65052" w:rsidRPr="00D42F51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pel</w:t>
            </w:r>
            <w:r w:rsidRPr="0005593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orsa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E65052" w:rsidRDefault="0005611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65052">
              <w:rPr>
                <w:sz w:val="20"/>
                <w:szCs w:val="20"/>
              </w:rPr>
              <w:t>ндивидуальная</w:t>
            </w:r>
          </w:p>
          <w:p w:rsidR="00056116" w:rsidRDefault="00056116" w:rsidP="00860AA2">
            <w:pPr>
              <w:jc w:val="center"/>
              <w:rPr>
                <w:sz w:val="20"/>
                <w:szCs w:val="20"/>
              </w:rPr>
            </w:pPr>
          </w:p>
          <w:p w:rsidR="00056116" w:rsidRDefault="00056116" w:rsidP="00860AA2">
            <w:pPr>
              <w:jc w:val="center"/>
              <w:rPr>
                <w:sz w:val="20"/>
                <w:szCs w:val="20"/>
              </w:rPr>
            </w:pPr>
          </w:p>
          <w:p w:rsidR="00056116" w:rsidRDefault="00056116" w:rsidP="00860AA2">
            <w:pPr>
              <w:jc w:val="center"/>
              <w:rPr>
                <w:sz w:val="20"/>
                <w:szCs w:val="20"/>
              </w:rPr>
            </w:pPr>
          </w:p>
          <w:p w:rsidR="00056116" w:rsidRPr="001F7A71" w:rsidRDefault="0005611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E65052" w:rsidRPr="00613499" w:rsidRDefault="00E65052" w:rsidP="00613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8 706,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vMerge w:val="restart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5052" w:rsidRPr="004E2F80" w:rsidTr="00104042">
        <w:trPr>
          <w:trHeight w:val="238"/>
          <w:jc w:val="center"/>
        </w:trPr>
        <w:tc>
          <w:tcPr>
            <w:tcW w:w="334" w:type="dxa"/>
            <w:vMerge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5052" w:rsidRDefault="00E65052" w:rsidP="00860AA2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E65052" w:rsidRDefault="00E65052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E65052" w:rsidRPr="0010404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1406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65052" w:rsidRDefault="00E65052" w:rsidP="00AD4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65052" w:rsidRDefault="00E65052" w:rsidP="006706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E65052" w:rsidRPr="004E2F80" w:rsidTr="0082526D">
        <w:trPr>
          <w:trHeight w:val="285"/>
          <w:jc w:val="center"/>
        </w:trPr>
        <w:tc>
          <w:tcPr>
            <w:tcW w:w="334" w:type="dxa"/>
            <w:vMerge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5052" w:rsidRDefault="00E65052" w:rsidP="00860AA2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E65052" w:rsidRDefault="00E65052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  <w:tc>
          <w:tcPr>
            <w:tcW w:w="1406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65052" w:rsidRDefault="00E65052" w:rsidP="00AD4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65052" w:rsidRPr="00490DEA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E65052" w:rsidRPr="004E2F80" w:rsidTr="0082526D">
        <w:trPr>
          <w:trHeight w:val="160"/>
          <w:jc w:val="center"/>
        </w:trPr>
        <w:tc>
          <w:tcPr>
            <w:tcW w:w="334" w:type="dxa"/>
            <w:vMerge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5052" w:rsidRDefault="00E65052" w:rsidP="00860AA2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E65052" w:rsidRDefault="00E65052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1406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65052" w:rsidRDefault="00E65052" w:rsidP="00AD4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65052" w:rsidRPr="00490DEA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E65052" w:rsidRPr="004E2F80" w:rsidTr="00104042">
        <w:trPr>
          <w:trHeight w:val="270"/>
          <w:jc w:val="center"/>
        </w:trPr>
        <w:tc>
          <w:tcPr>
            <w:tcW w:w="334" w:type="dxa"/>
            <w:vMerge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E65052" w:rsidRDefault="00E65052" w:rsidP="001F7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E65052" w:rsidRDefault="00E65052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056116" w:rsidRDefault="00056116" w:rsidP="00860AA2">
            <w:pPr>
              <w:jc w:val="center"/>
              <w:rPr>
                <w:sz w:val="20"/>
                <w:szCs w:val="20"/>
              </w:rPr>
            </w:pPr>
          </w:p>
          <w:p w:rsidR="00056116" w:rsidRDefault="00056116" w:rsidP="00860AA2">
            <w:pPr>
              <w:jc w:val="center"/>
              <w:rPr>
                <w:sz w:val="20"/>
                <w:szCs w:val="20"/>
              </w:rPr>
            </w:pPr>
          </w:p>
          <w:p w:rsidR="00056116" w:rsidRDefault="00056116" w:rsidP="00860AA2">
            <w:pPr>
              <w:jc w:val="center"/>
              <w:rPr>
                <w:sz w:val="20"/>
                <w:szCs w:val="20"/>
              </w:rPr>
            </w:pPr>
          </w:p>
          <w:p w:rsidR="00056116" w:rsidRDefault="0005611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,0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65052" w:rsidRDefault="00E65052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  <w:tc>
          <w:tcPr>
            <w:tcW w:w="1380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ГАЗ-3110,</w:t>
            </w:r>
          </w:p>
          <w:p w:rsidR="00E65052" w:rsidRPr="00490DEA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E65052" w:rsidRDefault="00E65052" w:rsidP="00371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 202,48</w:t>
            </w:r>
          </w:p>
        </w:tc>
        <w:tc>
          <w:tcPr>
            <w:tcW w:w="1416" w:type="dxa"/>
            <w:vMerge w:val="restart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5052" w:rsidRPr="004E2F80" w:rsidTr="0082526D">
        <w:trPr>
          <w:trHeight w:val="405"/>
          <w:jc w:val="center"/>
        </w:trPr>
        <w:tc>
          <w:tcPr>
            <w:tcW w:w="334" w:type="dxa"/>
            <w:vMerge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5052" w:rsidRDefault="00E65052" w:rsidP="001F7A7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E65052" w:rsidRDefault="00E65052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5052" w:rsidRDefault="00E65052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  <w:tc>
          <w:tcPr>
            <w:tcW w:w="1380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65052" w:rsidRDefault="00E65052" w:rsidP="00104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E65052" w:rsidRPr="004E2F80" w:rsidTr="0082526D">
        <w:trPr>
          <w:trHeight w:val="675"/>
          <w:jc w:val="center"/>
        </w:trPr>
        <w:tc>
          <w:tcPr>
            <w:tcW w:w="334" w:type="dxa"/>
            <w:vMerge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5052" w:rsidRDefault="00E65052" w:rsidP="001F7A7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E65052" w:rsidRDefault="00E65052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5052" w:rsidRDefault="00E65052" w:rsidP="0092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0" w:type="dxa"/>
            <w:shd w:val="clear" w:color="auto" w:fill="auto"/>
          </w:tcPr>
          <w:p w:rsidR="00E65052" w:rsidRDefault="00E65052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,0</w:t>
            </w:r>
          </w:p>
        </w:tc>
        <w:tc>
          <w:tcPr>
            <w:tcW w:w="1380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E65052" w:rsidRPr="004E2F80" w:rsidTr="0082526D">
        <w:trPr>
          <w:trHeight w:val="420"/>
          <w:jc w:val="center"/>
        </w:trPr>
        <w:tc>
          <w:tcPr>
            <w:tcW w:w="334" w:type="dxa"/>
            <w:vMerge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5052" w:rsidRDefault="00E65052" w:rsidP="001F7A7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E65052" w:rsidRDefault="00E65052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56116" w:rsidRDefault="00056116" w:rsidP="00860AA2">
            <w:pPr>
              <w:jc w:val="center"/>
              <w:rPr>
                <w:sz w:val="20"/>
                <w:szCs w:val="20"/>
              </w:rPr>
            </w:pPr>
          </w:p>
          <w:p w:rsidR="00056116" w:rsidRDefault="00056116" w:rsidP="00860AA2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18" w:type="dxa"/>
            <w:shd w:val="clear" w:color="auto" w:fill="auto"/>
          </w:tcPr>
          <w:p w:rsidR="00E65052" w:rsidRDefault="00E65052" w:rsidP="004C4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1406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5052" w:rsidRDefault="00E65052" w:rsidP="00104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1380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E65052" w:rsidRPr="00490DEA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E65052" w:rsidRPr="004E2F80" w:rsidTr="0082526D">
        <w:trPr>
          <w:trHeight w:val="150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E65052" w:rsidRDefault="00E65052" w:rsidP="001F7A7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тауллин</w:t>
            </w:r>
            <w:proofErr w:type="spellEnd"/>
            <w:r>
              <w:rPr>
                <w:sz w:val="20"/>
                <w:szCs w:val="20"/>
              </w:rPr>
              <w:t xml:space="preserve"> Рустам </w:t>
            </w:r>
            <w:proofErr w:type="spellStart"/>
            <w:r>
              <w:rPr>
                <w:sz w:val="20"/>
                <w:szCs w:val="20"/>
              </w:rPr>
              <w:t>Шакирьянович</w:t>
            </w:r>
            <w:proofErr w:type="spellEnd"/>
          </w:p>
        </w:tc>
        <w:tc>
          <w:tcPr>
            <w:tcW w:w="1203" w:type="dxa"/>
            <w:vMerge w:val="restart"/>
            <w:shd w:val="clear" w:color="auto" w:fill="auto"/>
          </w:tcPr>
          <w:p w:rsidR="00E65052" w:rsidRDefault="00E65052" w:rsidP="00B85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90" w:type="dxa"/>
            <w:vMerge w:val="restart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65052" w:rsidRDefault="00E65052" w:rsidP="006D0943">
            <w:pPr>
              <w:jc w:val="center"/>
              <w:rPr>
                <w:sz w:val="20"/>
                <w:szCs w:val="20"/>
              </w:rPr>
            </w:pPr>
            <w:r w:rsidRPr="00373B55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  <w:r>
              <w:rPr>
                <w:sz w:val="20"/>
                <w:szCs w:val="20"/>
              </w:rPr>
              <w:t xml:space="preserve">,  </w:t>
            </w:r>
          </w:p>
          <w:p w:rsidR="00E65052" w:rsidRPr="00373B55" w:rsidRDefault="00E65052" w:rsidP="006D0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 часть</w:t>
            </w:r>
            <w:r w:rsidRPr="00373B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65052" w:rsidRDefault="00E65052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,0</w:t>
            </w:r>
          </w:p>
        </w:tc>
        <w:tc>
          <w:tcPr>
            <w:tcW w:w="1380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E65052" w:rsidRPr="00D42F51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 w:rsidRPr="00373B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io</w:t>
            </w:r>
            <w:r>
              <w:rPr>
                <w:sz w:val="20"/>
                <w:szCs w:val="20"/>
              </w:rPr>
              <w:t>,</w:t>
            </w:r>
          </w:p>
          <w:p w:rsidR="00E65052" w:rsidRPr="00373B55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E65052" w:rsidRDefault="00E65052" w:rsidP="00D14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 793,27</w:t>
            </w:r>
          </w:p>
        </w:tc>
        <w:tc>
          <w:tcPr>
            <w:tcW w:w="1416" w:type="dxa"/>
            <w:vMerge w:val="restart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5052" w:rsidRPr="004E2F80" w:rsidTr="0082526D">
        <w:trPr>
          <w:trHeight w:val="105"/>
          <w:jc w:val="center"/>
        </w:trPr>
        <w:tc>
          <w:tcPr>
            <w:tcW w:w="334" w:type="dxa"/>
            <w:vMerge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5052" w:rsidRDefault="00E65052" w:rsidP="001F7A7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E65052" w:rsidRDefault="00E65052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5052" w:rsidRPr="00373B55" w:rsidRDefault="00E65052" w:rsidP="006D0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, 1/2 часть </w:t>
            </w:r>
          </w:p>
        </w:tc>
        <w:tc>
          <w:tcPr>
            <w:tcW w:w="850" w:type="dxa"/>
            <w:shd w:val="clear" w:color="auto" w:fill="auto"/>
          </w:tcPr>
          <w:p w:rsidR="00E65052" w:rsidRDefault="00E65052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1380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E65052" w:rsidRPr="004E2F80" w:rsidTr="0082526D">
        <w:trPr>
          <w:trHeight w:val="1710"/>
          <w:jc w:val="center"/>
        </w:trPr>
        <w:tc>
          <w:tcPr>
            <w:tcW w:w="334" w:type="dxa"/>
            <w:vMerge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E65052" w:rsidRDefault="00E65052" w:rsidP="001F7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E65052" w:rsidRDefault="00E65052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E65052" w:rsidRDefault="00E65052" w:rsidP="004C0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ичного подсобного хозяйства,      1/2 часть</w:t>
            </w:r>
          </w:p>
        </w:tc>
        <w:tc>
          <w:tcPr>
            <w:tcW w:w="1518" w:type="dxa"/>
            <w:shd w:val="clear" w:color="auto" w:fill="auto"/>
          </w:tcPr>
          <w:p w:rsidR="00E65052" w:rsidRDefault="00E65052" w:rsidP="006D0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2 </w:t>
            </w:r>
          </w:p>
        </w:tc>
        <w:tc>
          <w:tcPr>
            <w:tcW w:w="832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, 0</w:t>
            </w:r>
          </w:p>
        </w:tc>
        <w:tc>
          <w:tcPr>
            <w:tcW w:w="1406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65052" w:rsidRDefault="00E65052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65052" w:rsidRDefault="00E65052" w:rsidP="003D3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 329,65</w:t>
            </w:r>
          </w:p>
        </w:tc>
        <w:tc>
          <w:tcPr>
            <w:tcW w:w="1416" w:type="dxa"/>
            <w:vMerge w:val="restart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5052" w:rsidRPr="004E2F80" w:rsidTr="0082526D">
        <w:trPr>
          <w:trHeight w:val="120"/>
          <w:jc w:val="center"/>
        </w:trPr>
        <w:tc>
          <w:tcPr>
            <w:tcW w:w="334" w:type="dxa"/>
            <w:vMerge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5052" w:rsidRDefault="00E65052" w:rsidP="001F7A7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E65052" w:rsidRDefault="00E65052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E65052" w:rsidRDefault="00E65052" w:rsidP="006D0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1/2 часть</w:t>
            </w:r>
          </w:p>
        </w:tc>
        <w:tc>
          <w:tcPr>
            <w:tcW w:w="1518" w:type="dxa"/>
            <w:shd w:val="clear" w:color="auto" w:fill="auto"/>
          </w:tcPr>
          <w:p w:rsidR="00E65052" w:rsidRDefault="00E65052" w:rsidP="006D0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 1/2 </w:t>
            </w:r>
          </w:p>
        </w:tc>
        <w:tc>
          <w:tcPr>
            <w:tcW w:w="832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1406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65052" w:rsidRDefault="00E65052" w:rsidP="00AD4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E65052" w:rsidRPr="004E2F80" w:rsidTr="0082526D">
        <w:trPr>
          <w:trHeight w:val="73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E65052" w:rsidRDefault="00E65052" w:rsidP="001F7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гидуллин Ильдар </w:t>
            </w:r>
          </w:p>
          <w:p w:rsidR="00E65052" w:rsidRDefault="00E65052" w:rsidP="001F7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йратович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E65052" w:rsidRDefault="00E65052" w:rsidP="00B85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90" w:type="dxa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(супруга)</w:t>
            </w:r>
          </w:p>
        </w:tc>
        <w:tc>
          <w:tcPr>
            <w:tcW w:w="832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406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65052" w:rsidRDefault="00E65052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E65052" w:rsidRPr="00D42F51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цубиси </w:t>
            </w:r>
            <w:r>
              <w:rPr>
                <w:sz w:val="20"/>
                <w:szCs w:val="20"/>
                <w:lang w:val="en-US"/>
              </w:rPr>
              <w:t>ASX</w:t>
            </w:r>
            <w:r>
              <w:rPr>
                <w:sz w:val="20"/>
                <w:szCs w:val="20"/>
              </w:rPr>
              <w:t>,</w:t>
            </w:r>
          </w:p>
          <w:p w:rsidR="00E65052" w:rsidRPr="008E1DDD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65052" w:rsidRPr="006C16D6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E65052" w:rsidRDefault="00E65052" w:rsidP="006C1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8 759, 62</w:t>
            </w:r>
          </w:p>
          <w:p w:rsidR="00E65052" w:rsidRDefault="00E65052" w:rsidP="00100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5052" w:rsidRPr="004E2F80" w:rsidTr="0082526D">
        <w:trPr>
          <w:trHeight w:val="170"/>
          <w:jc w:val="center"/>
        </w:trPr>
        <w:tc>
          <w:tcPr>
            <w:tcW w:w="334" w:type="dxa"/>
            <w:vMerge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5052" w:rsidRDefault="00E65052" w:rsidP="001F7A7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E65052" w:rsidRDefault="00E65052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</w:t>
            </w:r>
          </w:p>
        </w:tc>
        <w:tc>
          <w:tcPr>
            <w:tcW w:w="1406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65052" w:rsidRDefault="00E65052" w:rsidP="00AD4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65052" w:rsidRPr="00490DEA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E65052" w:rsidRPr="004E2F80" w:rsidTr="0082526D">
        <w:trPr>
          <w:trHeight w:val="480"/>
          <w:jc w:val="center"/>
        </w:trPr>
        <w:tc>
          <w:tcPr>
            <w:tcW w:w="334" w:type="dxa"/>
            <w:vMerge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E65052" w:rsidRPr="00F11D46" w:rsidRDefault="00E65052" w:rsidP="001F7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spellStart"/>
            <w:r>
              <w:rPr>
                <w:sz w:val="20"/>
                <w:szCs w:val="20"/>
                <w:lang w:val="en-US"/>
              </w:rPr>
              <w:t>упруга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E65052" w:rsidRDefault="00E65052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 (супруг)</w:t>
            </w:r>
          </w:p>
        </w:tc>
        <w:tc>
          <w:tcPr>
            <w:tcW w:w="832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406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65052" w:rsidRDefault="00E65052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E65052" w:rsidRPr="00490DEA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65052" w:rsidRDefault="00E65052" w:rsidP="001A3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 957,95</w:t>
            </w:r>
          </w:p>
        </w:tc>
        <w:tc>
          <w:tcPr>
            <w:tcW w:w="1416" w:type="dxa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5052" w:rsidRPr="004E2F80" w:rsidTr="0082526D">
        <w:trPr>
          <w:trHeight w:val="480"/>
          <w:jc w:val="center"/>
        </w:trPr>
        <w:tc>
          <w:tcPr>
            <w:tcW w:w="334" w:type="dxa"/>
            <w:vMerge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E65052" w:rsidRDefault="00E65052" w:rsidP="001F7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E65052" w:rsidRDefault="00E65052" w:rsidP="001F7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3" w:type="dxa"/>
            <w:shd w:val="clear" w:color="auto" w:fill="auto"/>
          </w:tcPr>
          <w:p w:rsidR="00E65052" w:rsidRDefault="00E65052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65052" w:rsidRDefault="00E65052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380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E65052" w:rsidRPr="00490DEA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5052" w:rsidRPr="004E2F80" w:rsidTr="0082526D">
        <w:trPr>
          <w:trHeight w:val="480"/>
          <w:jc w:val="center"/>
        </w:trPr>
        <w:tc>
          <w:tcPr>
            <w:tcW w:w="334" w:type="dxa"/>
            <w:vMerge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E65052" w:rsidRDefault="00E65052" w:rsidP="001F7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E65052" w:rsidRDefault="00E65052" w:rsidP="001F7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3" w:type="dxa"/>
            <w:shd w:val="clear" w:color="auto" w:fill="auto"/>
          </w:tcPr>
          <w:p w:rsidR="00E65052" w:rsidRDefault="00E65052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65052" w:rsidRDefault="00E65052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380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E65052" w:rsidRPr="00490DEA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5052" w:rsidRPr="004E2F80" w:rsidTr="0082526D">
        <w:trPr>
          <w:trHeight w:val="48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344" w:type="dxa"/>
            <w:shd w:val="clear" w:color="auto" w:fill="auto"/>
          </w:tcPr>
          <w:p w:rsidR="00E65052" w:rsidRDefault="00E65052" w:rsidP="001F7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ниченко Валентин Григорьевич</w:t>
            </w:r>
          </w:p>
        </w:tc>
        <w:tc>
          <w:tcPr>
            <w:tcW w:w="1203" w:type="dxa"/>
            <w:shd w:val="clear" w:color="auto" w:fill="auto"/>
          </w:tcPr>
          <w:p w:rsidR="00E65052" w:rsidRDefault="00E65052" w:rsidP="00025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90" w:type="dxa"/>
          </w:tcPr>
          <w:p w:rsidR="00E65052" w:rsidRDefault="00E65052" w:rsidP="00A53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4</w:t>
            </w:r>
          </w:p>
        </w:tc>
        <w:tc>
          <w:tcPr>
            <w:tcW w:w="832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</w:t>
            </w:r>
          </w:p>
        </w:tc>
        <w:tc>
          <w:tcPr>
            <w:tcW w:w="1406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65052" w:rsidRDefault="00E65052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380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E65052" w:rsidRPr="00D42F51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koda</w:t>
            </w:r>
            <w:r w:rsidRPr="003E619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Oktavia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E65052" w:rsidRPr="003E619B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E65052" w:rsidRDefault="00E65052" w:rsidP="0017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0 238,89</w:t>
            </w:r>
          </w:p>
        </w:tc>
        <w:tc>
          <w:tcPr>
            <w:tcW w:w="1416" w:type="dxa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5052" w:rsidRPr="004E2F80" w:rsidTr="00B96AA3">
        <w:trPr>
          <w:trHeight w:val="273"/>
          <w:jc w:val="center"/>
        </w:trPr>
        <w:tc>
          <w:tcPr>
            <w:tcW w:w="334" w:type="dxa"/>
            <w:vMerge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E65052" w:rsidRDefault="00E65052" w:rsidP="001F7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E65052" w:rsidRDefault="00E65052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E65052" w:rsidRDefault="00E65052" w:rsidP="008E4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406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65052" w:rsidRDefault="00E65052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65052" w:rsidRDefault="00E65052" w:rsidP="008E4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 145,48</w:t>
            </w:r>
          </w:p>
        </w:tc>
        <w:tc>
          <w:tcPr>
            <w:tcW w:w="1416" w:type="dxa"/>
            <w:vMerge w:val="restart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5052" w:rsidRPr="004E2F80" w:rsidTr="0082526D">
        <w:trPr>
          <w:trHeight w:val="105"/>
          <w:jc w:val="center"/>
        </w:trPr>
        <w:tc>
          <w:tcPr>
            <w:tcW w:w="334" w:type="dxa"/>
            <w:vMerge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5052" w:rsidRDefault="00E65052" w:rsidP="001F7A7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E65052" w:rsidRDefault="00E65052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4</w:t>
            </w:r>
          </w:p>
        </w:tc>
        <w:tc>
          <w:tcPr>
            <w:tcW w:w="832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</w:t>
            </w:r>
          </w:p>
        </w:tc>
        <w:tc>
          <w:tcPr>
            <w:tcW w:w="1406" w:type="dxa"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65052" w:rsidRDefault="00E65052" w:rsidP="00AD4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65052" w:rsidRDefault="00E65052" w:rsidP="00860AA2">
            <w:pPr>
              <w:jc w:val="center"/>
              <w:rPr>
                <w:sz w:val="20"/>
                <w:szCs w:val="20"/>
              </w:rPr>
            </w:pPr>
          </w:p>
        </w:tc>
      </w:tr>
    </w:tbl>
    <w:p w:rsidR="000B6074" w:rsidRDefault="000B6074" w:rsidP="000B6074"/>
    <w:sectPr w:rsidR="000B6074" w:rsidSect="00477DA8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2A6" w:rsidRDefault="002962A6" w:rsidP="001C085B">
      <w:r>
        <w:separator/>
      </w:r>
    </w:p>
  </w:endnote>
  <w:endnote w:type="continuationSeparator" w:id="0">
    <w:p w:rsidR="002962A6" w:rsidRDefault="002962A6" w:rsidP="001C0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2A6" w:rsidRDefault="002962A6" w:rsidP="001C085B">
      <w:r>
        <w:separator/>
      </w:r>
    </w:p>
  </w:footnote>
  <w:footnote w:type="continuationSeparator" w:id="0">
    <w:p w:rsidR="002962A6" w:rsidRDefault="002962A6" w:rsidP="001C08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AEE"/>
    <w:rsid w:val="000254FB"/>
    <w:rsid w:val="00032E80"/>
    <w:rsid w:val="00034AAE"/>
    <w:rsid w:val="00035BC2"/>
    <w:rsid w:val="0005593F"/>
    <w:rsid w:val="00056116"/>
    <w:rsid w:val="00056261"/>
    <w:rsid w:val="000B6074"/>
    <w:rsid w:val="000D7304"/>
    <w:rsid w:val="000E0FDC"/>
    <w:rsid w:val="00100891"/>
    <w:rsid w:val="00104042"/>
    <w:rsid w:val="00122A69"/>
    <w:rsid w:val="00151BD2"/>
    <w:rsid w:val="001539BF"/>
    <w:rsid w:val="00165256"/>
    <w:rsid w:val="00170767"/>
    <w:rsid w:val="001A32E3"/>
    <w:rsid w:val="001C085B"/>
    <w:rsid w:val="001F7A71"/>
    <w:rsid w:val="00210192"/>
    <w:rsid w:val="00226E58"/>
    <w:rsid w:val="002270CA"/>
    <w:rsid w:val="002746E5"/>
    <w:rsid w:val="002962A6"/>
    <w:rsid w:val="003023E5"/>
    <w:rsid w:val="00305995"/>
    <w:rsid w:val="00321556"/>
    <w:rsid w:val="00325550"/>
    <w:rsid w:val="00360DDE"/>
    <w:rsid w:val="00371682"/>
    <w:rsid w:val="00373B55"/>
    <w:rsid w:val="00374797"/>
    <w:rsid w:val="003D3652"/>
    <w:rsid w:val="003E27AC"/>
    <w:rsid w:val="003E619B"/>
    <w:rsid w:val="00414551"/>
    <w:rsid w:val="00427663"/>
    <w:rsid w:val="00470331"/>
    <w:rsid w:val="00474B61"/>
    <w:rsid w:val="00477DA8"/>
    <w:rsid w:val="00496183"/>
    <w:rsid w:val="004964B3"/>
    <w:rsid w:val="004C0347"/>
    <w:rsid w:val="004C0B78"/>
    <w:rsid w:val="004C37B0"/>
    <w:rsid w:val="004C4668"/>
    <w:rsid w:val="004C4700"/>
    <w:rsid w:val="004D1F91"/>
    <w:rsid w:val="004E201C"/>
    <w:rsid w:val="005075A0"/>
    <w:rsid w:val="00540042"/>
    <w:rsid w:val="00540D9C"/>
    <w:rsid w:val="005461A7"/>
    <w:rsid w:val="005B230D"/>
    <w:rsid w:val="00610AEE"/>
    <w:rsid w:val="00613499"/>
    <w:rsid w:val="0065331C"/>
    <w:rsid w:val="006626B6"/>
    <w:rsid w:val="00670624"/>
    <w:rsid w:val="006C16D6"/>
    <w:rsid w:val="006C27B0"/>
    <w:rsid w:val="006D0943"/>
    <w:rsid w:val="006F7997"/>
    <w:rsid w:val="00740A86"/>
    <w:rsid w:val="00756376"/>
    <w:rsid w:val="00762460"/>
    <w:rsid w:val="00766FB7"/>
    <w:rsid w:val="007D10F3"/>
    <w:rsid w:val="007D4D55"/>
    <w:rsid w:val="0082526D"/>
    <w:rsid w:val="008475AB"/>
    <w:rsid w:val="0085591F"/>
    <w:rsid w:val="0085702C"/>
    <w:rsid w:val="00860AA2"/>
    <w:rsid w:val="008923DA"/>
    <w:rsid w:val="008A45AD"/>
    <w:rsid w:val="008E1DDD"/>
    <w:rsid w:val="008E48F1"/>
    <w:rsid w:val="008F1C9C"/>
    <w:rsid w:val="00910284"/>
    <w:rsid w:val="00925C59"/>
    <w:rsid w:val="00925FBA"/>
    <w:rsid w:val="009402AC"/>
    <w:rsid w:val="00954F1A"/>
    <w:rsid w:val="009632F1"/>
    <w:rsid w:val="00966A1C"/>
    <w:rsid w:val="009809FB"/>
    <w:rsid w:val="00994DF5"/>
    <w:rsid w:val="009B6F06"/>
    <w:rsid w:val="009E269D"/>
    <w:rsid w:val="009F2B6C"/>
    <w:rsid w:val="00A05444"/>
    <w:rsid w:val="00A2316E"/>
    <w:rsid w:val="00A36066"/>
    <w:rsid w:val="00A42000"/>
    <w:rsid w:val="00A53653"/>
    <w:rsid w:val="00AC3DEC"/>
    <w:rsid w:val="00AD44F5"/>
    <w:rsid w:val="00B30675"/>
    <w:rsid w:val="00B40193"/>
    <w:rsid w:val="00B8537C"/>
    <w:rsid w:val="00B870C4"/>
    <w:rsid w:val="00B96AA3"/>
    <w:rsid w:val="00BB0E00"/>
    <w:rsid w:val="00BC305E"/>
    <w:rsid w:val="00BD3C6E"/>
    <w:rsid w:val="00C1519D"/>
    <w:rsid w:val="00C35CB7"/>
    <w:rsid w:val="00C42F88"/>
    <w:rsid w:val="00C67FF0"/>
    <w:rsid w:val="00CB596F"/>
    <w:rsid w:val="00CE06F3"/>
    <w:rsid w:val="00D11576"/>
    <w:rsid w:val="00D14261"/>
    <w:rsid w:val="00D21424"/>
    <w:rsid w:val="00D2274E"/>
    <w:rsid w:val="00D42F51"/>
    <w:rsid w:val="00D43F38"/>
    <w:rsid w:val="00D5705F"/>
    <w:rsid w:val="00D63CC9"/>
    <w:rsid w:val="00D96ACF"/>
    <w:rsid w:val="00DA4987"/>
    <w:rsid w:val="00E2243D"/>
    <w:rsid w:val="00E26D97"/>
    <w:rsid w:val="00E52F22"/>
    <w:rsid w:val="00E62AD8"/>
    <w:rsid w:val="00E65052"/>
    <w:rsid w:val="00E71AE5"/>
    <w:rsid w:val="00E73EE3"/>
    <w:rsid w:val="00E84C15"/>
    <w:rsid w:val="00E904B5"/>
    <w:rsid w:val="00E972F8"/>
    <w:rsid w:val="00EA2A64"/>
    <w:rsid w:val="00EB0A92"/>
    <w:rsid w:val="00ED5D93"/>
    <w:rsid w:val="00EF72B9"/>
    <w:rsid w:val="00F11D46"/>
    <w:rsid w:val="00F32AD7"/>
    <w:rsid w:val="00F3402B"/>
    <w:rsid w:val="00F46589"/>
    <w:rsid w:val="00F7224F"/>
    <w:rsid w:val="00F76027"/>
    <w:rsid w:val="00FC0392"/>
    <w:rsid w:val="00FD1F1A"/>
    <w:rsid w:val="00FD2A1B"/>
    <w:rsid w:val="00FD3575"/>
    <w:rsid w:val="00FD4208"/>
    <w:rsid w:val="00FE1FAD"/>
    <w:rsid w:val="00FE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7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08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0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C08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0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27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27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7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08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0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C08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0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27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27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19300-6A0A-46F6-8A25-B4976ACE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нкин Сергей Григорьевич</dc:creator>
  <cp:lastModifiedBy>Курмаев Олег Александрович</cp:lastModifiedBy>
  <cp:revision>6</cp:revision>
  <cp:lastPrinted>2020-08-05T09:10:00Z</cp:lastPrinted>
  <dcterms:created xsi:type="dcterms:W3CDTF">2021-05-24T10:06:00Z</dcterms:created>
  <dcterms:modified xsi:type="dcterms:W3CDTF">2021-05-25T12:08:00Z</dcterms:modified>
</cp:coreProperties>
</file>